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D9ABA" w14:textId="4680E745" w:rsidR="009C173F" w:rsidRDefault="00FF53C0" w:rsidP="00C22EFF">
      <w:pPr>
        <w:rPr>
          <w:b/>
          <w:sz w:val="72"/>
          <w:szCs w:val="72"/>
        </w:rPr>
      </w:pPr>
      <w:r w:rsidRPr="00FF53C0">
        <w:rPr>
          <w:b/>
          <w:sz w:val="72"/>
          <w:szCs w:val="72"/>
        </w:rPr>
        <w:t>Inside</w:t>
      </w:r>
    </w:p>
    <w:p w14:paraId="49B8C45B" w14:textId="0654D278" w:rsidR="00FF53C0" w:rsidRDefault="00FF53C0" w:rsidP="00C22EFF">
      <w:pPr>
        <w:rPr>
          <w:b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3968416F" wp14:editId="24BAC313">
            <wp:extent cx="6299370" cy="7629525"/>
            <wp:effectExtent l="0" t="0" r="6350" b="0"/>
            <wp:docPr id="1" name="Picture 1" descr="http://www.timvandevall.com/wp-content/uploads/blank-thermometer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vandevall.com/wp-content/uploads/blank-thermometer-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/>
                    <a:stretch/>
                  </pic:blipFill>
                  <pic:spPr bwMode="auto">
                    <a:xfrm>
                      <a:off x="0" y="0"/>
                      <a:ext cx="6299835" cy="76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7716" w14:textId="6581EE33" w:rsidR="00FF53C0" w:rsidRDefault="00FF53C0" w:rsidP="00C22EFF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Outside</w:t>
      </w:r>
    </w:p>
    <w:p w14:paraId="4F78B9EF" w14:textId="2EE5AC3E" w:rsidR="00FF53C0" w:rsidRPr="00FF53C0" w:rsidRDefault="00FF53C0" w:rsidP="00C22EFF">
      <w:pPr>
        <w:rPr>
          <w:b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29A7CF55" wp14:editId="6D037E60">
            <wp:extent cx="6299370" cy="7629525"/>
            <wp:effectExtent l="0" t="0" r="6350" b="0"/>
            <wp:docPr id="3" name="Picture 3" descr="http://www.timvandevall.com/wp-content/uploads/blank-thermometer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mvandevall.com/wp-content/uploads/blank-thermometer-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/>
                    <a:stretch/>
                  </pic:blipFill>
                  <pic:spPr bwMode="auto">
                    <a:xfrm>
                      <a:off x="0" y="0"/>
                      <a:ext cx="6299835" cy="76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3C0" w:rsidRPr="00FF53C0" w:rsidSect="00117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D8EB" w14:textId="77777777" w:rsidR="003C421D" w:rsidRDefault="003C421D" w:rsidP="00D50A4A">
      <w:pPr>
        <w:spacing w:after="0" w:line="240" w:lineRule="auto"/>
      </w:pPr>
      <w:r>
        <w:separator/>
      </w:r>
    </w:p>
  </w:endnote>
  <w:endnote w:type="continuationSeparator" w:id="0">
    <w:p w14:paraId="7045AE7E" w14:textId="77777777" w:rsidR="003C421D" w:rsidRDefault="003C421D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98E3" w14:textId="77777777" w:rsidR="004C4ADE" w:rsidRDefault="004C4A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8D83" w14:textId="77777777" w:rsidR="0084626A" w:rsidRPr="00D50A4A" w:rsidRDefault="0084626A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C2E3" w14:textId="77777777" w:rsidR="004C4ADE" w:rsidRDefault="004C4A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F93A" w14:textId="77777777" w:rsidR="003C421D" w:rsidRDefault="003C421D" w:rsidP="00D50A4A">
      <w:pPr>
        <w:spacing w:after="0" w:line="240" w:lineRule="auto"/>
      </w:pPr>
      <w:r>
        <w:separator/>
      </w:r>
    </w:p>
  </w:footnote>
  <w:footnote w:type="continuationSeparator" w:id="0">
    <w:p w14:paraId="1A3938DE" w14:textId="77777777" w:rsidR="003C421D" w:rsidRDefault="003C421D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A825B" w14:textId="77777777" w:rsidR="004C4ADE" w:rsidRDefault="004C4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84AE" w14:textId="426C2F80" w:rsidR="0084626A" w:rsidRPr="00CE6070" w:rsidRDefault="0084626A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 w:rsidR="004C4ADE">
      <w:rPr>
        <w:rFonts w:cs="Arial"/>
        <w:sz w:val="16"/>
        <w:szCs w:val="16"/>
      </w:rPr>
      <w:t>Foundation Earth and s</w:t>
    </w:r>
    <w:r w:rsidR="00DB46FF">
      <w:rPr>
        <w:rFonts w:cs="Arial"/>
        <w:sz w:val="16"/>
        <w:szCs w:val="16"/>
      </w:rPr>
      <w:t>pace</w:t>
    </w:r>
    <w:r w:rsidR="004C4ADE">
      <w:rPr>
        <w:rFonts w:cs="Arial"/>
        <w:sz w:val="16"/>
        <w:szCs w:val="16"/>
      </w:rPr>
      <w:t xml:space="preserve"> </w:t>
    </w:r>
    <w:r w:rsidR="004C4ADE">
      <w:rPr>
        <w:rFonts w:cs="Arial"/>
        <w:sz w:val="16"/>
        <w:szCs w:val="16"/>
      </w:rPr>
      <w:t>s</w:t>
    </w:r>
    <w:bookmarkStart w:id="0" w:name="_GoBack"/>
    <w:bookmarkEnd w:id="0"/>
    <w:r w:rsidRPr="00CE6070">
      <w:rPr>
        <w:rFonts w:cs="Arial"/>
        <w:sz w:val="16"/>
        <w:szCs w:val="16"/>
      </w:rPr>
      <w:t>ciences</w:t>
    </w:r>
  </w:p>
  <w:p w14:paraId="3EEDEAF1" w14:textId="4080E7A3" w:rsidR="0084626A" w:rsidRPr="00CE6070" w:rsidRDefault="0084626A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 w:rsidR="00DB46FF">
      <w:rPr>
        <w:rFonts w:cs="Arial"/>
        <w:sz w:val="16"/>
        <w:szCs w:val="16"/>
      </w:rPr>
      <w:t>Weather Watch</w:t>
    </w:r>
  </w:p>
  <w:p w14:paraId="485AF066" w14:textId="77777777" w:rsidR="0084626A" w:rsidRDefault="008462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FC72" w14:textId="77777777" w:rsidR="004C4ADE" w:rsidRDefault="004C4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14E42"/>
    <w:rsid w:val="000370C4"/>
    <w:rsid w:val="0006478A"/>
    <w:rsid w:val="000D6AD4"/>
    <w:rsid w:val="000F6144"/>
    <w:rsid w:val="0011376A"/>
    <w:rsid w:val="00117E96"/>
    <w:rsid w:val="00152DBE"/>
    <w:rsid w:val="00177FD4"/>
    <w:rsid w:val="001F3969"/>
    <w:rsid w:val="00266136"/>
    <w:rsid w:val="0027526B"/>
    <w:rsid w:val="002863D9"/>
    <w:rsid w:val="002C2FEF"/>
    <w:rsid w:val="00305582"/>
    <w:rsid w:val="00345CA9"/>
    <w:rsid w:val="0034673D"/>
    <w:rsid w:val="00365CF5"/>
    <w:rsid w:val="00367C90"/>
    <w:rsid w:val="003C421D"/>
    <w:rsid w:val="003C5FA2"/>
    <w:rsid w:val="003C7E70"/>
    <w:rsid w:val="003D27A9"/>
    <w:rsid w:val="003F2F31"/>
    <w:rsid w:val="004629F6"/>
    <w:rsid w:val="0049478E"/>
    <w:rsid w:val="004B79F9"/>
    <w:rsid w:val="004C4ADE"/>
    <w:rsid w:val="00636E20"/>
    <w:rsid w:val="006D0007"/>
    <w:rsid w:val="006F1199"/>
    <w:rsid w:val="007125D1"/>
    <w:rsid w:val="00723E45"/>
    <w:rsid w:val="00761BED"/>
    <w:rsid w:val="007B77A9"/>
    <w:rsid w:val="007E2DD2"/>
    <w:rsid w:val="0084626A"/>
    <w:rsid w:val="0086729F"/>
    <w:rsid w:val="00935986"/>
    <w:rsid w:val="00961FAA"/>
    <w:rsid w:val="00963682"/>
    <w:rsid w:val="00987DB0"/>
    <w:rsid w:val="009C173F"/>
    <w:rsid w:val="009D1693"/>
    <w:rsid w:val="00A63DF4"/>
    <w:rsid w:val="00AA35ED"/>
    <w:rsid w:val="00AA7DE7"/>
    <w:rsid w:val="00B11409"/>
    <w:rsid w:val="00B35B84"/>
    <w:rsid w:val="00B46676"/>
    <w:rsid w:val="00BC561B"/>
    <w:rsid w:val="00C22EFF"/>
    <w:rsid w:val="00CB7EB5"/>
    <w:rsid w:val="00D10183"/>
    <w:rsid w:val="00D50A4A"/>
    <w:rsid w:val="00D919E8"/>
    <w:rsid w:val="00DA119A"/>
    <w:rsid w:val="00DB46FF"/>
    <w:rsid w:val="00E433A4"/>
    <w:rsid w:val="00E4505B"/>
    <w:rsid w:val="00EE0F49"/>
    <w:rsid w:val="00F11CEE"/>
    <w:rsid w:val="00F30312"/>
    <w:rsid w:val="00FF38B5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01CB-35AA-BC41-8A40-E3888E0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Delese Brewster</cp:lastModifiedBy>
  <cp:revision>2</cp:revision>
  <cp:lastPrinted>2015-06-20T04:00:00Z</cp:lastPrinted>
  <dcterms:created xsi:type="dcterms:W3CDTF">2016-04-05T03:52:00Z</dcterms:created>
  <dcterms:modified xsi:type="dcterms:W3CDTF">2016-04-05T03:52:00Z</dcterms:modified>
</cp:coreProperties>
</file>